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C2" w:rsidRDefault="009755C2" w:rsidP="00AF5453">
      <w:pPr>
        <w:jc w:val="center"/>
        <w:rPr>
          <w:b/>
        </w:rPr>
      </w:pPr>
    </w:p>
    <w:p w:rsidR="00531402" w:rsidRPr="00AF5453" w:rsidRDefault="00531402" w:rsidP="00AF5453">
      <w:pPr>
        <w:jc w:val="center"/>
        <w:rPr>
          <w:b/>
        </w:rPr>
      </w:pPr>
      <w:r>
        <w:rPr>
          <w:b/>
        </w:rPr>
        <w:t>Transition Phase</w:t>
      </w:r>
      <w:r w:rsidR="00AF5453" w:rsidRPr="00AF5453">
        <w:rPr>
          <w:b/>
        </w:rPr>
        <w:t xml:space="preserve"> Risk Analysis</w:t>
      </w:r>
      <w:r w:rsidR="004A1321">
        <w:rPr>
          <w:b/>
        </w:rPr>
        <w:t xml:space="preserve"> </w:t>
      </w:r>
      <w:r w:rsidR="003B0CF3">
        <w:rPr>
          <w:b/>
        </w:rPr>
        <w:t>–</w:t>
      </w:r>
      <w:r w:rsidR="004A1321">
        <w:rPr>
          <w:b/>
        </w:rPr>
        <w:t xml:space="preserve"> </w:t>
      </w:r>
      <w:r>
        <w:rPr>
          <w:b/>
        </w:rPr>
        <w:t xml:space="preserve">11 October </w:t>
      </w:r>
      <w:r w:rsidR="003B0CF3">
        <w:rPr>
          <w:b/>
        </w:rPr>
        <w:t>2013</w:t>
      </w:r>
    </w:p>
    <w:p w:rsidR="00AF5453" w:rsidRDefault="00AF5453" w:rsidP="00AF545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4538"/>
        <w:gridCol w:w="1343"/>
        <w:gridCol w:w="1246"/>
        <w:gridCol w:w="1246"/>
        <w:gridCol w:w="1246"/>
      </w:tblGrid>
      <w:tr w:rsidR="00083897" w:rsidTr="00531402">
        <w:tc>
          <w:tcPr>
            <w:tcW w:w="869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#</w:t>
            </w:r>
          </w:p>
        </w:tc>
        <w:tc>
          <w:tcPr>
            <w:tcW w:w="4538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Risk</w:t>
            </w:r>
            <w:r>
              <w:rPr>
                <w:b/>
              </w:rPr>
              <w:t>s to Project</w:t>
            </w:r>
          </w:p>
        </w:tc>
        <w:tc>
          <w:tcPr>
            <w:tcW w:w="1343" w:type="dxa"/>
          </w:tcPr>
          <w:p w:rsidR="00083897" w:rsidRPr="00AF5453" w:rsidRDefault="00083897" w:rsidP="00AF5453">
            <w:pPr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Priority</w:t>
            </w:r>
          </w:p>
        </w:tc>
        <w:tc>
          <w:tcPr>
            <w:tcW w:w="1246" w:type="dxa"/>
          </w:tcPr>
          <w:p w:rsidR="00083897" w:rsidRPr="00AF5453" w:rsidRDefault="00083897" w:rsidP="00AF5453">
            <w:pPr>
              <w:rPr>
                <w:b/>
              </w:rPr>
            </w:pPr>
            <w:r w:rsidRPr="00AF5453">
              <w:rPr>
                <w:b/>
              </w:rPr>
              <w:t>Priority</w:t>
            </w:r>
            <w:r>
              <w:rPr>
                <w:b/>
              </w:rPr>
              <w:t xml:space="preserve"> Ranking</w:t>
            </w:r>
          </w:p>
        </w:tc>
      </w:tr>
      <w:tr w:rsidR="00083897" w:rsidTr="00531402">
        <w:tc>
          <w:tcPr>
            <w:tcW w:w="869" w:type="dxa"/>
          </w:tcPr>
          <w:p w:rsidR="00083897" w:rsidRPr="00D026FC" w:rsidRDefault="00083897" w:rsidP="00AF5453">
            <w:r w:rsidRPr="00D026FC">
              <w:t>1</w:t>
            </w:r>
          </w:p>
        </w:tc>
        <w:tc>
          <w:tcPr>
            <w:tcW w:w="4538" w:type="dxa"/>
          </w:tcPr>
          <w:p w:rsidR="00083897" w:rsidRPr="00D026FC" w:rsidRDefault="00083897" w:rsidP="00943883">
            <w:r w:rsidRPr="00D026FC">
              <w:t>The team will not fully understand Copy Express’s requirements</w:t>
            </w:r>
            <w:r w:rsidR="00961626">
              <w:t xml:space="preserve"> and</w:t>
            </w:r>
            <w:r w:rsidR="00AB759E">
              <w:t xml:space="preserve"> will fail to test </w:t>
            </w:r>
            <w:r w:rsidR="007C1714">
              <w:t xml:space="preserve">the pricing </w:t>
            </w:r>
            <w:r w:rsidR="00AB759E">
              <w:t>adequately</w:t>
            </w:r>
          </w:p>
        </w:tc>
        <w:tc>
          <w:tcPr>
            <w:tcW w:w="1343" w:type="dxa"/>
          </w:tcPr>
          <w:p w:rsidR="00083897" w:rsidRPr="00D026FC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Pr="00D026FC" w:rsidRDefault="007C1714" w:rsidP="00AF5453">
            <w:r>
              <w:t>Med</w:t>
            </w:r>
          </w:p>
        </w:tc>
        <w:tc>
          <w:tcPr>
            <w:tcW w:w="1246" w:type="dxa"/>
          </w:tcPr>
          <w:p w:rsidR="00083897" w:rsidRPr="00D026FC" w:rsidRDefault="00083897" w:rsidP="00961626">
            <w:r>
              <w:t>Med</w:t>
            </w:r>
          </w:p>
        </w:tc>
        <w:tc>
          <w:tcPr>
            <w:tcW w:w="1246" w:type="dxa"/>
          </w:tcPr>
          <w:p w:rsidR="00083897" w:rsidRDefault="00EF0532" w:rsidP="00AF5453">
            <w:r>
              <w:t>6</w:t>
            </w:r>
          </w:p>
        </w:tc>
      </w:tr>
      <w:tr w:rsidR="00083897" w:rsidTr="00531402">
        <w:tc>
          <w:tcPr>
            <w:tcW w:w="869" w:type="dxa"/>
          </w:tcPr>
          <w:p w:rsidR="00083897" w:rsidRDefault="00D109DD" w:rsidP="00AF5453">
            <w:r>
              <w:t>2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ill not meet the milestone on schedule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Low-Med</w:t>
            </w:r>
          </w:p>
        </w:tc>
        <w:tc>
          <w:tcPr>
            <w:tcW w:w="1246" w:type="dxa"/>
          </w:tcPr>
          <w:p w:rsidR="00083897" w:rsidRDefault="00EF0532" w:rsidP="00AF5453">
            <w:r>
              <w:t>11</w:t>
            </w:r>
          </w:p>
        </w:tc>
      </w:tr>
      <w:tr w:rsidR="00083897" w:rsidTr="00531402">
        <w:tc>
          <w:tcPr>
            <w:tcW w:w="869" w:type="dxa"/>
          </w:tcPr>
          <w:p w:rsidR="00083897" w:rsidRDefault="00D109DD" w:rsidP="00AF5453">
            <w:r>
              <w:t>3</w:t>
            </w:r>
          </w:p>
        </w:tc>
        <w:tc>
          <w:tcPr>
            <w:tcW w:w="4538" w:type="dxa"/>
          </w:tcPr>
          <w:p w:rsidR="00083897" w:rsidRDefault="00083897" w:rsidP="00B72D50">
            <w:r>
              <w:t>The solution may not produce more orders</w:t>
            </w:r>
          </w:p>
        </w:tc>
        <w:tc>
          <w:tcPr>
            <w:tcW w:w="1343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EF0532" w:rsidP="00AF5453">
            <w:r>
              <w:t>1</w:t>
            </w:r>
          </w:p>
        </w:tc>
      </w:tr>
      <w:tr w:rsidR="00083897" w:rsidTr="00531402">
        <w:tc>
          <w:tcPr>
            <w:tcW w:w="869" w:type="dxa"/>
          </w:tcPr>
          <w:p w:rsidR="00083897" w:rsidRDefault="00D109DD" w:rsidP="00AF5453">
            <w:r>
              <w:t>4</w:t>
            </w:r>
          </w:p>
        </w:tc>
        <w:tc>
          <w:tcPr>
            <w:tcW w:w="4538" w:type="dxa"/>
          </w:tcPr>
          <w:p w:rsidR="00083897" w:rsidRDefault="00083897" w:rsidP="00AF5453">
            <w:r>
              <w:t>The solution will slow down the business process</w:t>
            </w:r>
          </w:p>
        </w:tc>
        <w:tc>
          <w:tcPr>
            <w:tcW w:w="1343" w:type="dxa"/>
          </w:tcPr>
          <w:p w:rsidR="00083897" w:rsidRDefault="00AB759E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935A9B">
            <w:r>
              <w:t>Med</w:t>
            </w:r>
            <w:r w:rsidR="00AB759E">
              <w:t>-High</w:t>
            </w:r>
          </w:p>
        </w:tc>
        <w:tc>
          <w:tcPr>
            <w:tcW w:w="1246" w:type="dxa"/>
          </w:tcPr>
          <w:p w:rsidR="00083897" w:rsidRDefault="00EF0532" w:rsidP="00935A9B">
            <w:r>
              <w:t>2</w:t>
            </w:r>
          </w:p>
        </w:tc>
      </w:tr>
      <w:tr w:rsidR="00083897" w:rsidTr="00EF0532">
        <w:trPr>
          <w:trHeight w:val="682"/>
        </w:trPr>
        <w:tc>
          <w:tcPr>
            <w:tcW w:w="869" w:type="dxa"/>
          </w:tcPr>
          <w:p w:rsidR="00083897" w:rsidRDefault="00D109DD" w:rsidP="00AF5453">
            <w:r>
              <w:t>5</w:t>
            </w:r>
          </w:p>
        </w:tc>
        <w:tc>
          <w:tcPr>
            <w:tcW w:w="4538" w:type="dxa"/>
          </w:tcPr>
          <w:p w:rsidR="00083897" w:rsidRDefault="00083897" w:rsidP="00AF5453">
            <w:r>
              <w:t>The solution creates too much work for Copy Express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083897" w:rsidP="00AF5453">
            <w:r>
              <w:t>Low-Med</w:t>
            </w:r>
          </w:p>
        </w:tc>
        <w:tc>
          <w:tcPr>
            <w:tcW w:w="1246" w:type="dxa"/>
          </w:tcPr>
          <w:p w:rsidR="00083897" w:rsidRDefault="00EF0532" w:rsidP="00AF5453">
            <w:r>
              <w:t>14</w:t>
            </w:r>
          </w:p>
        </w:tc>
      </w:tr>
      <w:tr w:rsidR="00083897" w:rsidTr="00531402">
        <w:tc>
          <w:tcPr>
            <w:tcW w:w="869" w:type="dxa"/>
          </w:tcPr>
          <w:p w:rsidR="00083897" w:rsidRDefault="00D109DD" w:rsidP="00AF5453">
            <w:r>
              <w:t>6</w:t>
            </w:r>
          </w:p>
        </w:tc>
        <w:tc>
          <w:tcPr>
            <w:tcW w:w="4538" w:type="dxa"/>
          </w:tcPr>
          <w:p w:rsidR="00083897" w:rsidRDefault="00083897" w:rsidP="00AF5453">
            <w:r>
              <w:t>The team will recommend a substandard solution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EF0532" w:rsidP="00AF5453">
            <w:r>
              <w:t>5</w:t>
            </w:r>
          </w:p>
        </w:tc>
      </w:tr>
      <w:tr w:rsidR="00083897" w:rsidTr="00531402">
        <w:tc>
          <w:tcPr>
            <w:tcW w:w="869" w:type="dxa"/>
          </w:tcPr>
          <w:p w:rsidR="00083897" w:rsidRDefault="00D109DD" w:rsidP="00AF5453">
            <w:r>
              <w:t>7</w:t>
            </w:r>
          </w:p>
        </w:tc>
        <w:tc>
          <w:tcPr>
            <w:tcW w:w="4538" w:type="dxa"/>
          </w:tcPr>
          <w:p w:rsidR="00083897" w:rsidRDefault="00083897" w:rsidP="00943883">
            <w:r>
              <w:t>Out of date reports and documents may be issued from the drop box</w:t>
            </w:r>
          </w:p>
        </w:tc>
        <w:tc>
          <w:tcPr>
            <w:tcW w:w="1343" w:type="dxa"/>
          </w:tcPr>
          <w:p w:rsidR="00083897" w:rsidRDefault="00352E5F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352E5F">
            <w:r>
              <w:t>Low</w:t>
            </w:r>
          </w:p>
        </w:tc>
        <w:tc>
          <w:tcPr>
            <w:tcW w:w="1246" w:type="dxa"/>
          </w:tcPr>
          <w:p w:rsidR="00083897" w:rsidRDefault="00EF0532" w:rsidP="00AF5453">
            <w:r>
              <w:t>15</w:t>
            </w:r>
          </w:p>
        </w:tc>
      </w:tr>
      <w:tr w:rsidR="00083897" w:rsidTr="00531402">
        <w:tc>
          <w:tcPr>
            <w:tcW w:w="869" w:type="dxa"/>
          </w:tcPr>
          <w:p w:rsidR="00083897" w:rsidRDefault="00D109DD" w:rsidP="00AF5453">
            <w:r>
              <w:t>8</w:t>
            </w:r>
          </w:p>
        </w:tc>
        <w:tc>
          <w:tcPr>
            <w:tcW w:w="4538" w:type="dxa"/>
          </w:tcPr>
          <w:p w:rsidR="00083897" w:rsidRPr="00790EFE" w:rsidRDefault="00083897" w:rsidP="000B79CB">
            <w:pPr>
              <w:rPr>
                <w:rFonts w:ascii="Calibri" w:hAnsi="Calibri"/>
              </w:rPr>
            </w:pPr>
            <w:r w:rsidRPr="00790EFE">
              <w:rPr>
                <w:sz w:val="14"/>
                <w:szCs w:val="14"/>
              </w:rPr>
              <w:t xml:space="preserve"> </w:t>
            </w:r>
            <w:r w:rsidRPr="00790EFE">
              <w:rPr>
                <w:rFonts w:ascii="Calibri" w:hAnsi="Calibri"/>
              </w:rPr>
              <w:t xml:space="preserve">Solution may </w:t>
            </w:r>
            <w:r w:rsidR="000B79CB">
              <w:rPr>
                <w:rFonts w:ascii="Calibri" w:hAnsi="Calibri"/>
              </w:rPr>
              <w:t>not provide promised or implied future improvements</w:t>
            </w:r>
          </w:p>
        </w:tc>
        <w:tc>
          <w:tcPr>
            <w:tcW w:w="1343" w:type="dxa"/>
          </w:tcPr>
          <w:p w:rsidR="00083897" w:rsidRDefault="00352E5F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352E5F">
            <w:r>
              <w:t>Med</w:t>
            </w:r>
          </w:p>
        </w:tc>
        <w:tc>
          <w:tcPr>
            <w:tcW w:w="1246" w:type="dxa"/>
          </w:tcPr>
          <w:p w:rsidR="00083897" w:rsidRDefault="00EF0532" w:rsidP="00AF5453">
            <w:r>
              <w:t>7</w:t>
            </w:r>
          </w:p>
        </w:tc>
      </w:tr>
      <w:tr w:rsidR="00083897" w:rsidTr="00531402">
        <w:tc>
          <w:tcPr>
            <w:tcW w:w="869" w:type="dxa"/>
          </w:tcPr>
          <w:p w:rsidR="00083897" w:rsidRDefault="00EF0532" w:rsidP="00AF5453">
            <w:r>
              <w:t>9</w:t>
            </w:r>
          </w:p>
        </w:tc>
        <w:tc>
          <w:tcPr>
            <w:tcW w:w="4538" w:type="dxa"/>
          </w:tcPr>
          <w:p w:rsidR="00083897" w:rsidRPr="00790EFE" w:rsidRDefault="00083897" w:rsidP="00020C61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Solution costs more to operate than expected (post project risk?)</w:t>
            </w:r>
          </w:p>
        </w:tc>
        <w:tc>
          <w:tcPr>
            <w:tcW w:w="1343" w:type="dxa"/>
          </w:tcPr>
          <w:p w:rsidR="00083897" w:rsidRPr="00083897" w:rsidRDefault="00083897" w:rsidP="00352E5F">
            <w:r w:rsidRPr="00083897">
              <w:t>Med</w:t>
            </w:r>
          </w:p>
        </w:tc>
        <w:tc>
          <w:tcPr>
            <w:tcW w:w="1246" w:type="dxa"/>
          </w:tcPr>
          <w:p w:rsidR="00083897" w:rsidRPr="00083897" w:rsidRDefault="00083897" w:rsidP="00AF5453">
            <w:r w:rsidRPr="00083897">
              <w:t>High</w:t>
            </w:r>
          </w:p>
        </w:tc>
        <w:tc>
          <w:tcPr>
            <w:tcW w:w="1246" w:type="dxa"/>
          </w:tcPr>
          <w:p w:rsidR="00083897" w:rsidRPr="00083897" w:rsidRDefault="00352E5F" w:rsidP="00AF5453">
            <w:r>
              <w:t>Med-High</w:t>
            </w:r>
          </w:p>
        </w:tc>
        <w:tc>
          <w:tcPr>
            <w:tcW w:w="1246" w:type="dxa"/>
          </w:tcPr>
          <w:p w:rsidR="00083897" w:rsidRPr="00BF3CAD" w:rsidRDefault="00EF0532" w:rsidP="00AF5453">
            <w:r>
              <w:t>3</w:t>
            </w:r>
          </w:p>
        </w:tc>
      </w:tr>
      <w:tr w:rsidR="00083897" w:rsidTr="00531402">
        <w:tc>
          <w:tcPr>
            <w:tcW w:w="869" w:type="dxa"/>
          </w:tcPr>
          <w:p w:rsidR="00083897" w:rsidRDefault="00EF0532" w:rsidP="00AF5453">
            <w:r>
              <w:t>10</w:t>
            </w:r>
          </w:p>
        </w:tc>
        <w:tc>
          <w:tcPr>
            <w:tcW w:w="4538" w:type="dxa"/>
          </w:tcPr>
          <w:p w:rsidR="00083897" w:rsidRPr="00790EFE" w:rsidRDefault="00083897" w:rsidP="00531402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Team member is not present at a meeting</w:t>
            </w:r>
          </w:p>
        </w:tc>
        <w:tc>
          <w:tcPr>
            <w:tcW w:w="1343" w:type="dxa"/>
          </w:tcPr>
          <w:p w:rsidR="00083897" w:rsidRDefault="00D109DD" w:rsidP="00AF5453">
            <w:r>
              <w:t>Med</w:t>
            </w:r>
          </w:p>
        </w:tc>
        <w:tc>
          <w:tcPr>
            <w:tcW w:w="1246" w:type="dxa"/>
          </w:tcPr>
          <w:p w:rsidR="00083897" w:rsidRDefault="00AB759E" w:rsidP="00AF5453">
            <w:r>
              <w:t>Low</w:t>
            </w:r>
          </w:p>
        </w:tc>
        <w:tc>
          <w:tcPr>
            <w:tcW w:w="1246" w:type="dxa"/>
          </w:tcPr>
          <w:p w:rsidR="00083897" w:rsidRDefault="00AB759E" w:rsidP="00BF3CAD">
            <w:r>
              <w:t>Low</w:t>
            </w:r>
            <w:r w:rsidR="00D109DD">
              <w:t>-Med</w:t>
            </w:r>
          </w:p>
        </w:tc>
        <w:tc>
          <w:tcPr>
            <w:tcW w:w="1246" w:type="dxa"/>
          </w:tcPr>
          <w:p w:rsidR="00083897" w:rsidRDefault="00EF0532" w:rsidP="00AF5453">
            <w:r>
              <w:t>12</w:t>
            </w:r>
          </w:p>
        </w:tc>
      </w:tr>
      <w:tr w:rsidR="00083897" w:rsidTr="00531402">
        <w:tc>
          <w:tcPr>
            <w:tcW w:w="869" w:type="dxa"/>
          </w:tcPr>
          <w:p w:rsidR="00083897" w:rsidRDefault="00EF0532" w:rsidP="00AF5453">
            <w:r>
              <w:t>11</w:t>
            </w:r>
          </w:p>
        </w:tc>
        <w:tc>
          <w:tcPr>
            <w:tcW w:w="4538" w:type="dxa"/>
          </w:tcPr>
          <w:p w:rsidR="00083897" w:rsidRPr="00790EFE" w:rsidRDefault="00083897" w:rsidP="00531402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 xml:space="preserve">Project plan does </w:t>
            </w:r>
            <w:r w:rsidR="00D109DD">
              <w:rPr>
                <w:rFonts w:ascii="Calibri" w:hAnsi="Calibri"/>
              </w:rPr>
              <w:t>not provide enough work to do 32</w:t>
            </w:r>
            <w:r w:rsidRPr="00790EFE">
              <w:rPr>
                <w:rFonts w:ascii="Calibri" w:hAnsi="Calibri"/>
              </w:rPr>
              <w:t xml:space="preserve"> h</w:t>
            </w:r>
            <w:r>
              <w:rPr>
                <w:rFonts w:ascii="Calibri" w:hAnsi="Calibri"/>
              </w:rPr>
              <w:t>ou</w:t>
            </w:r>
            <w:r w:rsidRPr="00790EFE">
              <w:rPr>
                <w:rFonts w:ascii="Calibri" w:hAnsi="Calibri"/>
              </w:rPr>
              <w:t>rs a week</w:t>
            </w:r>
          </w:p>
        </w:tc>
        <w:tc>
          <w:tcPr>
            <w:tcW w:w="1343" w:type="dxa"/>
          </w:tcPr>
          <w:p w:rsidR="00083897" w:rsidRDefault="00D109DD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D109DD" w:rsidP="00AF5453">
            <w:r>
              <w:t>Low-Med</w:t>
            </w:r>
          </w:p>
        </w:tc>
        <w:tc>
          <w:tcPr>
            <w:tcW w:w="1246" w:type="dxa"/>
          </w:tcPr>
          <w:p w:rsidR="00083897" w:rsidRDefault="00EF0532" w:rsidP="00AF5453">
            <w:r>
              <w:t>16</w:t>
            </w:r>
          </w:p>
        </w:tc>
      </w:tr>
      <w:tr w:rsidR="00083897" w:rsidTr="00531402">
        <w:tc>
          <w:tcPr>
            <w:tcW w:w="869" w:type="dxa"/>
          </w:tcPr>
          <w:p w:rsidR="00083897" w:rsidRDefault="00EF0532" w:rsidP="00AF5453">
            <w:r>
              <w:t>12</w:t>
            </w:r>
          </w:p>
        </w:tc>
        <w:tc>
          <w:tcPr>
            <w:tcW w:w="4538" w:type="dxa"/>
          </w:tcPr>
          <w:p w:rsidR="00083897" w:rsidRPr="00790EFE" w:rsidRDefault="00083897" w:rsidP="00531402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Project files corrupted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083897">
            <w:r>
              <w:t>Med</w:t>
            </w:r>
          </w:p>
        </w:tc>
        <w:tc>
          <w:tcPr>
            <w:tcW w:w="1246" w:type="dxa"/>
          </w:tcPr>
          <w:p w:rsidR="00083897" w:rsidRDefault="00EF0532" w:rsidP="00AF5453">
            <w:r>
              <w:t>9</w:t>
            </w:r>
          </w:p>
        </w:tc>
      </w:tr>
      <w:tr w:rsidR="00083897" w:rsidTr="00531402">
        <w:tc>
          <w:tcPr>
            <w:tcW w:w="869" w:type="dxa"/>
          </w:tcPr>
          <w:p w:rsidR="00083897" w:rsidRDefault="00EF0532" w:rsidP="00AF5453">
            <w:r>
              <w:t>13</w:t>
            </w:r>
          </w:p>
        </w:tc>
        <w:tc>
          <w:tcPr>
            <w:tcW w:w="4538" w:type="dxa"/>
          </w:tcPr>
          <w:p w:rsidR="00083897" w:rsidRPr="00790EFE" w:rsidRDefault="00083897" w:rsidP="00531402">
            <w:pPr>
              <w:rPr>
                <w:rFonts w:ascii="Calibri" w:hAnsi="Calibri"/>
              </w:rPr>
            </w:pPr>
            <w:r w:rsidRPr="00790EFE">
              <w:rPr>
                <w:rFonts w:ascii="Calibri" w:hAnsi="Calibri"/>
              </w:rPr>
              <w:t>Backup files corrupted</w:t>
            </w:r>
          </w:p>
        </w:tc>
        <w:tc>
          <w:tcPr>
            <w:tcW w:w="1343" w:type="dxa"/>
          </w:tcPr>
          <w:p w:rsidR="00083897" w:rsidRDefault="00083897" w:rsidP="00AF5453">
            <w:r>
              <w:t>Low</w:t>
            </w:r>
          </w:p>
        </w:tc>
        <w:tc>
          <w:tcPr>
            <w:tcW w:w="1246" w:type="dxa"/>
          </w:tcPr>
          <w:p w:rsidR="00083897" w:rsidRDefault="00083897" w:rsidP="00AF5453">
            <w:r>
              <w:t>High</w:t>
            </w:r>
          </w:p>
        </w:tc>
        <w:tc>
          <w:tcPr>
            <w:tcW w:w="1246" w:type="dxa"/>
          </w:tcPr>
          <w:p w:rsidR="00083897" w:rsidRDefault="00083897" w:rsidP="00AF5453">
            <w:r>
              <w:t>Med</w:t>
            </w:r>
          </w:p>
        </w:tc>
        <w:tc>
          <w:tcPr>
            <w:tcW w:w="1246" w:type="dxa"/>
          </w:tcPr>
          <w:p w:rsidR="00083897" w:rsidRDefault="00EF0532" w:rsidP="00AF5453">
            <w:r>
              <w:t>10</w:t>
            </w:r>
          </w:p>
        </w:tc>
      </w:tr>
      <w:tr w:rsidR="007C1714" w:rsidTr="00531402">
        <w:tc>
          <w:tcPr>
            <w:tcW w:w="869" w:type="dxa"/>
          </w:tcPr>
          <w:p w:rsidR="007C1714" w:rsidRDefault="00EF0532" w:rsidP="00AF5453">
            <w:r>
              <w:t>14</w:t>
            </w:r>
          </w:p>
        </w:tc>
        <w:tc>
          <w:tcPr>
            <w:tcW w:w="4538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eam fails to provide the required Hand Over material</w:t>
            </w:r>
          </w:p>
        </w:tc>
        <w:tc>
          <w:tcPr>
            <w:tcW w:w="1343" w:type="dxa"/>
          </w:tcPr>
          <w:p w:rsidR="007C1714" w:rsidRDefault="007C1714" w:rsidP="00AF5453">
            <w:r>
              <w:t>Low</w:t>
            </w:r>
          </w:p>
        </w:tc>
        <w:tc>
          <w:tcPr>
            <w:tcW w:w="1246" w:type="dxa"/>
          </w:tcPr>
          <w:p w:rsidR="007C1714" w:rsidRDefault="007C1714" w:rsidP="00AF5453">
            <w:r>
              <w:t>Med</w:t>
            </w:r>
          </w:p>
        </w:tc>
        <w:tc>
          <w:tcPr>
            <w:tcW w:w="1246" w:type="dxa"/>
          </w:tcPr>
          <w:p w:rsidR="007C1714" w:rsidRDefault="007C1714" w:rsidP="00AF5453">
            <w:r>
              <w:t>Low-Med</w:t>
            </w:r>
          </w:p>
        </w:tc>
        <w:tc>
          <w:tcPr>
            <w:tcW w:w="1246" w:type="dxa"/>
          </w:tcPr>
          <w:p w:rsidR="007C1714" w:rsidRDefault="00EF0532" w:rsidP="00AF5453">
            <w:r>
              <w:t>13</w:t>
            </w:r>
          </w:p>
        </w:tc>
      </w:tr>
      <w:tr w:rsidR="007C1714" w:rsidTr="00531402">
        <w:tc>
          <w:tcPr>
            <w:tcW w:w="869" w:type="dxa"/>
          </w:tcPr>
          <w:p w:rsidR="007C1714" w:rsidRDefault="00EF0532" w:rsidP="00AF5453">
            <w:r>
              <w:t>15</w:t>
            </w:r>
          </w:p>
        </w:tc>
        <w:tc>
          <w:tcPr>
            <w:tcW w:w="4538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eam runs out of time to complete the academic hand over reports</w:t>
            </w:r>
          </w:p>
        </w:tc>
        <w:tc>
          <w:tcPr>
            <w:tcW w:w="1343" w:type="dxa"/>
          </w:tcPr>
          <w:p w:rsidR="007C1714" w:rsidRDefault="007C1714" w:rsidP="00AF5453">
            <w:r>
              <w:t>Med</w:t>
            </w:r>
          </w:p>
        </w:tc>
        <w:tc>
          <w:tcPr>
            <w:tcW w:w="1246" w:type="dxa"/>
          </w:tcPr>
          <w:p w:rsidR="007C1714" w:rsidRDefault="007C1714" w:rsidP="00AF5453">
            <w:r>
              <w:t>High</w:t>
            </w:r>
          </w:p>
        </w:tc>
        <w:tc>
          <w:tcPr>
            <w:tcW w:w="1246" w:type="dxa"/>
          </w:tcPr>
          <w:p w:rsidR="007C1714" w:rsidRDefault="007C1714" w:rsidP="00AF5453">
            <w:r>
              <w:t>Med-High</w:t>
            </w:r>
          </w:p>
        </w:tc>
        <w:tc>
          <w:tcPr>
            <w:tcW w:w="1246" w:type="dxa"/>
          </w:tcPr>
          <w:p w:rsidR="007C1714" w:rsidRDefault="00EF0532" w:rsidP="00AF5453">
            <w:r>
              <w:t>4</w:t>
            </w:r>
          </w:p>
        </w:tc>
      </w:tr>
      <w:tr w:rsidR="007C1714" w:rsidTr="00531402">
        <w:tc>
          <w:tcPr>
            <w:tcW w:w="869" w:type="dxa"/>
          </w:tcPr>
          <w:p w:rsidR="007C1714" w:rsidRDefault="00EF0532" w:rsidP="00AF5453">
            <w:r>
              <w:t>16</w:t>
            </w:r>
          </w:p>
        </w:tc>
        <w:tc>
          <w:tcPr>
            <w:tcW w:w="4538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eam will fail to prove they used the RUP Methodology</w:t>
            </w:r>
          </w:p>
        </w:tc>
        <w:tc>
          <w:tcPr>
            <w:tcW w:w="1343" w:type="dxa"/>
          </w:tcPr>
          <w:p w:rsidR="007C1714" w:rsidRDefault="007C1714" w:rsidP="00AF5453">
            <w:r>
              <w:t>Med</w:t>
            </w:r>
          </w:p>
        </w:tc>
        <w:tc>
          <w:tcPr>
            <w:tcW w:w="1246" w:type="dxa"/>
          </w:tcPr>
          <w:p w:rsidR="007C1714" w:rsidRDefault="007C1714" w:rsidP="00AF5453">
            <w:r>
              <w:t>Med</w:t>
            </w:r>
          </w:p>
        </w:tc>
        <w:tc>
          <w:tcPr>
            <w:tcW w:w="1246" w:type="dxa"/>
          </w:tcPr>
          <w:p w:rsidR="007C1714" w:rsidRDefault="007C1714" w:rsidP="00AF5453">
            <w:r>
              <w:t>Med</w:t>
            </w:r>
          </w:p>
        </w:tc>
        <w:tc>
          <w:tcPr>
            <w:tcW w:w="1246" w:type="dxa"/>
          </w:tcPr>
          <w:p w:rsidR="007C1714" w:rsidRDefault="00EF0532" w:rsidP="00AF5453">
            <w:r>
              <w:t>8</w:t>
            </w:r>
          </w:p>
        </w:tc>
      </w:tr>
    </w:tbl>
    <w:p w:rsidR="00AF5453" w:rsidRDefault="00AF5453" w:rsidP="00AF5453">
      <w:pPr>
        <w:spacing w:after="0" w:line="240" w:lineRule="auto"/>
      </w:pPr>
    </w:p>
    <w:p w:rsidR="008F4668" w:rsidRDefault="008F4668">
      <w:r>
        <w:br w:type="page"/>
      </w:r>
    </w:p>
    <w:p w:rsidR="00AF5453" w:rsidRDefault="00AF5453" w:rsidP="00AF5453">
      <w:pPr>
        <w:spacing w:after="0" w:line="240" w:lineRule="auto"/>
      </w:pPr>
    </w:p>
    <w:p w:rsidR="00AF5453" w:rsidRDefault="00AF5453" w:rsidP="00AF545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355"/>
      </w:tblGrid>
      <w:tr w:rsidR="00AB4147" w:rsidTr="00083897">
        <w:tc>
          <w:tcPr>
            <w:tcW w:w="1101" w:type="dxa"/>
          </w:tcPr>
          <w:p w:rsidR="00AB4147" w:rsidRDefault="00AB4147" w:rsidP="00AF5453">
            <w:pPr>
              <w:rPr>
                <w:b/>
              </w:rPr>
            </w:pPr>
            <w:r>
              <w:rPr>
                <w:b/>
              </w:rPr>
              <w:t>Risk #</w:t>
            </w:r>
          </w:p>
        </w:tc>
        <w:tc>
          <w:tcPr>
            <w:tcW w:w="9355" w:type="dxa"/>
          </w:tcPr>
          <w:p w:rsidR="00AB4147" w:rsidRDefault="00AB4147" w:rsidP="00AF5453">
            <w:pPr>
              <w:rPr>
                <w:b/>
              </w:rPr>
            </w:pPr>
            <w:r>
              <w:rPr>
                <w:b/>
              </w:rPr>
              <w:t>R</w:t>
            </w:r>
            <w:r w:rsidRPr="00AF5453">
              <w:rPr>
                <w:b/>
              </w:rPr>
              <w:t>isk mitigation strategies</w:t>
            </w:r>
          </w:p>
        </w:tc>
      </w:tr>
      <w:tr w:rsidR="00D026FC" w:rsidTr="00083897">
        <w:tc>
          <w:tcPr>
            <w:tcW w:w="1101" w:type="dxa"/>
          </w:tcPr>
          <w:p w:rsidR="00D026FC" w:rsidRDefault="00D026FC" w:rsidP="00AF545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5" w:type="dxa"/>
          </w:tcPr>
          <w:p w:rsidR="00D026FC" w:rsidRPr="00D026FC" w:rsidRDefault="0003773F" w:rsidP="00AF5453">
            <w:r>
              <w:t>The team members will review the analysis documents before/while creating the test methods.</w:t>
            </w:r>
          </w:p>
        </w:tc>
      </w:tr>
      <w:tr w:rsidR="00AB4147" w:rsidTr="00083897">
        <w:tc>
          <w:tcPr>
            <w:tcW w:w="1101" w:type="dxa"/>
          </w:tcPr>
          <w:p w:rsidR="00AB4147" w:rsidRDefault="00D109DD" w:rsidP="00AF545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55" w:type="dxa"/>
          </w:tcPr>
          <w:p w:rsidR="00AB4147" w:rsidRPr="00AB4147" w:rsidRDefault="00AB4147" w:rsidP="00AF5453">
            <w:r>
              <w:t>Share timesheets and ensure that we are all doing 32 hours per week. Share the workload evenly.</w:t>
            </w:r>
            <w:r w:rsidR="00943883">
              <w:t xml:space="preserve"> Do extra hours to ensure deadlines are met.</w:t>
            </w:r>
          </w:p>
        </w:tc>
      </w:tr>
      <w:tr w:rsidR="00AB4147" w:rsidTr="00083897">
        <w:tc>
          <w:tcPr>
            <w:tcW w:w="1101" w:type="dxa"/>
          </w:tcPr>
          <w:p w:rsidR="00AB4147" w:rsidRDefault="00D109DD" w:rsidP="00AF545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55" w:type="dxa"/>
          </w:tcPr>
          <w:p w:rsidR="00AB4147" w:rsidRPr="00AB4147" w:rsidRDefault="0037447C" w:rsidP="00AB4147">
            <w:pPr>
              <w:rPr>
                <w:bCs/>
              </w:rPr>
            </w:pPr>
            <w:r>
              <w:rPr>
                <w:bCs/>
              </w:rPr>
              <w:t>Ensure it is user friendly and appealing to customers</w:t>
            </w:r>
            <w:r w:rsidR="00935A9B">
              <w:rPr>
                <w:bCs/>
              </w:rPr>
              <w:t>, ensure the ability for customised marketing and easily editable templates</w:t>
            </w:r>
          </w:p>
        </w:tc>
      </w:tr>
      <w:tr w:rsidR="00DC7C29" w:rsidTr="00083897">
        <w:tc>
          <w:tcPr>
            <w:tcW w:w="1101" w:type="dxa"/>
          </w:tcPr>
          <w:p w:rsidR="00DC7C29" w:rsidRDefault="00D109DD" w:rsidP="00AF545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55" w:type="dxa"/>
          </w:tcPr>
          <w:p w:rsidR="00DC7C29" w:rsidRPr="00AB4147" w:rsidRDefault="00943883" w:rsidP="00AB4147">
            <w:r>
              <w:t>Ensure workflow is easily controlled by backend.</w:t>
            </w:r>
            <w:r w:rsidR="0003773F">
              <w:t xml:space="preserve"> Thoroughly test backend before giving the next presentation.</w:t>
            </w:r>
          </w:p>
        </w:tc>
      </w:tr>
      <w:tr w:rsidR="00DC7C29" w:rsidTr="00083897">
        <w:tc>
          <w:tcPr>
            <w:tcW w:w="1101" w:type="dxa"/>
          </w:tcPr>
          <w:p w:rsidR="00DC7C29" w:rsidRDefault="00D109DD" w:rsidP="00AF545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55" w:type="dxa"/>
          </w:tcPr>
          <w:p w:rsidR="00DC7C29" w:rsidRPr="00AB4147" w:rsidRDefault="0037447C" w:rsidP="00AB4147">
            <w:r>
              <w:t>Ensure that the number of orders per day is controllable and delivery dates are adjustable (perhaps automatically?)</w:t>
            </w:r>
            <w:r w:rsidR="00943883">
              <w:t xml:space="preserve"> or outsourcing is possible?</w:t>
            </w:r>
          </w:p>
        </w:tc>
      </w:tr>
      <w:tr w:rsidR="00DC7C29" w:rsidTr="00083897">
        <w:tc>
          <w:tcPr>
            <w:tcW w:w="1101" w:type="dxa"/>
          </w:tcPr>
          <w:p w:rsidR="00DC7C29" w:rsidRDefault="00D109DD" w:rsidP="00AF545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55" w:type="dxa"/>
          </w:tcPr>
          <w:p w:rsidR="00DC7C29" w:rsidRPr="00AB4147" w:rsidRDefault="00935A9B" w:rsidP="00AB4147">
            <w:r>
              <w:t>Ensure the testing of the solutions is thorough and covers all of Copy Expresses requirements</w:t>
            </w:r>
            <w:r w:rsidR="00736A42">
              <w:t>. Team members to take full responsibility of their recommendations and ensure that they are in the best interest of Copy Express.</w:t>
            </w:r>
          </w:p>
        </w:tc>
      </w:tr>
      <w:tr w:rsidR="00DC7C29" w:rsidTr="00083897">
        <w:tc>
          <w:tcPr>
            <w:tcW w:w="1101" w:type="dxa"/>
          </w:tcPr>
          <w:p w:rsidR="00DC7C29" w:rsidRDefault="00D109DD" w:rsidP="00AF545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55" w:type="dxa"/>
          </w:tcPr>
          <w:p w:rsidR="00DC7C29" w:rsidRPr="00AB4147" w:rsidRDefault="00943883" w:rsidP="00AB4147">
            <w:r>
              <w:t>Version Control applied, don’t use documents from previous iterations, only use the current ones directly downloaded from the current folder in the drop-box. Place all old documents that have since been updated in the “out of date documents” folder.</w:t>
            </w:r>
          </w:p>
        </w:tc>
      </w:tr>
      <w:tr w:rsidR="00020C61" w:rsidTr="00083897">
        <w:tc>
          <w:tcPr>
            <w:tcW w:w="1101" w:type="dxa"/>
          </w:tcPr>
          <w:p w:rsidR="00020C61" w:rsidRDefault="00D109DD" w:rsidP="00AF545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55" w:type="dxa"/>
          </w:tcPr>
          <w:p w:rsidR="00020C61" w:rsidRPr="00B43EEB" w:rsidRDefault="000B79CB" w:rsidP="005314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promised features are included in contract or at least in writing.</w:t>
            </w:r>
          </w:p>
        </w:tc>
      </w:tr>
      <w:tr w:rsidR="00020C61" w:rsidTr="00083897">
        <w:tc>
          <w:tcPr>
            <w:tcW w:w="1101" w:type="dxa"/>
          </w:tcPr>
          <w:p w:rsidR="00020C61" w:rsidRDefault="00EF0532" w:rsidP="00AF545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55" w:type="dxa"/>
          </w:tcPr>
          <w:p w:rsidR="00020C61" w:rsidRPr="00B43EEB" w:rsidRDefault="00140C29" w:rsidP="00140C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sure contracts include future </w:t>
            </w:r>
            <w:proofErr w:type="gramStart"/>
            <w:r>
              <w:rPr>
                <w:rFonts w:ascii="Calibri" w:hAnsi="Calibri"/>
              </w:rPr>
              <w:t>upgrades,</w:t>
            </w:r>
            <w:proofErr w:type="gramEnd"/>
            <w:r>
              <w:rPr>
                <w:rFonts w:ascii="Calibri" w:hAnsi="Calibri"/>
              </w:rPr>
              <w:t xml:space="preserve"> check the terms of future fees and price increases.</w:t>
            </w:r>
          </w:p>
        </w:tc>
      </w:tr>
      <w:tr w:rsidR="00020C61" w:rsidTr="00083897">
        <w:tc>
          <w:tcPr>
            <w:tcW w:w="1101" w:type="dxa"/>
          </w:tcPr>
          <w:p w:rsidR="00020C61" w:rsidRDefault="00EF0532" w:rsidP="00AF545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55" w:type="dxa"/>
          </w:tcPr>
          <w:p w:rsidR="00020C61" w:rsidRPr="00B43EEB" w:rsidRDefault="00020C61" w:rsidP="00531402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>Carry on with the meeting. Send minutes to absent team member</w:t>
            </w:r>
          </w:p>
        </w:tc>
      </w:tr>
      <w:tr w:rsidR="00020C61" w:rsidTr="00083897">
        <w:tc>
          <w:tcPr>
            <w:tcW w:w="1101" w:type="dxa"/>
          </w:tcPr>
          <w:p w:rsidR="00020C61" w:rsidRDefault="00EF0532" w:rsidP="00AF545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355" w:type="dxa"/>
          </w:tcPr>
          <w:p w:rsidR="00020C61" w:rsidRPr="00B43EEB" w:rsidRDefault="00EF0532" w:rsidP="00EF05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re end of project work equally, spend maximum time on every task to ensure maximum quality.</w:t>
            </w:r>
          </w:p>
        </w:tc>
      </w:tr>
      <w:tr w:rsidR="00020C61" w:rsidTr="00083897">
        <w:tc>
          <w:tcPr>
            <w:tcW w:w="1101" w:type="dxa"/>
          </w:tcPr>
          <w:p w:rsidR="00020C61" w:rsidRDefault="00EF0532" w:rsidP="00AF545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355" w:type="dxa"/>
          </w:tcPr>
          <w:p w:rsidR="00020C61" w:rsidRPr="00B43EEB" w:rsidRDefault="00020C61" w:rsidP="00531402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>Recover project files from the backup</w:t>
            </w:r>
          </w:p>
        </w:tc>
      </w:tr>
      <w:tr w:rsidR="00020C61" w:rsidTr="00083897">
        <w:tc>
          <w:tcPr>
            <w:tcW w:w="1101" w:type="dxa"/>
          </w:tcPr>
          <w:p w:rsidR="00020C61" w:rsidRDefault="00EF0532" w:rsidP="00AF545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355" w:type="dxa"/>
          </w:tcPr>
          <w:p w:rsidR="00020C61" w:rsidRPr="00B43EEB" w:rsidRDefault="00020C61" w:rsidP="00531402">
            <w:pPr>
              <w:rPr>
                <w:rFonts w:ascii="Calibri" w:hAnsi="Calibri"/>
              </w:rPr>
            </w:pPr>
            <w:r w:rsidRPr="00B43EEB">
              <w:rPr>
                <w:rFonts w:ascii="Calibri" w:hAnsi="Calibri"/>
              </w:rPr>
              <w:t xml:space="preserve">Backup every week and ensure back files work </w:t>
            </w:r>
          </w:p>
        </w:tc>
      </w:tr>
      <w:tr w:rsidR="007C1714" w:rsidTr="00083897">
        <w:tc>
          <w:tcPr>
            <w:tcW w:w="1101" w:type="dxa"/>
          </w:tcPr>
          <w:p w:rsidR="007C1714" w:rsidRDefault="00EF0532" w:rsidP="00AF545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355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ed the requested materials in the minutes for reference</w:t>
            </w:r>
          </w:p>
        </w:tc>
      </w:tr>
      <w:tr w:rsidR="007C1714" w:rsidTr="00083897">
        <w:tc>
          <w:tcPr>
            <w:tcW w:w="1101" w:type="dxa"/>
          </w:tcPr>
          <w:p w:rsidR="007C1714" w:rsidRDefault="00EF0532" w:rsidP="00AF545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355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m members will work the hours required to complete on time</w:t>
            </w:r>
          </w:p>
        </w:tc>
      </w:tr>
      <w:tr w:rsidR="007C1714" w:rsidTr="00083897">
        <w:tc>
          <w:tcPr>
            <w:tcW w:w="1101" w:type="dxa"/>
          </w:tcPr>
          <w:p w:rsidR="007C1714" w:rsidRDefault="00EF0532" w:rsidP="00AF545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55" w:type="dxa"/>
          </w:tcPr>
          <w:p w:rsidR="007C1714" w:rsidRDefault="007C1714" w:rsidP="00AB75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ll write in the team report how the project ended up being quite different than originally proposed</w:t>
            </w:r>
          </w:p>
        </w:tc>
      </w:tr>
    </w:tbl>
    <w:p w:rsidR="00AB4147" w:rsidRDefault="00AB4147" w:rsidP="000D0D3A">
      <w:pPr>
        <w:spacing w:after="0" w:line="240" w:lineRule="auto"/>
        <w:rPr>
          <w:b/>
        </w:rPr>
      </w:pPr>
    </w:p>
    <w:p w:rsidR="00020C61" w:rsidRPr="00AF5453" w:rsidRDefault="00020C61" w:rsidP="000D0D3A">
      <w:pPr>
        <w:spacing w:after="0" w:line="240" w:lineRule="auto"/>
        <w:rPr>
          <w:b/>
        </w:rPr>
      </w:pPr>
    </w:p>
    <w:sectPr w:rsidR="00020C61" w:rsidRPr="00AF5453" w:rsidSect="0008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68" w:rsidRDefault="00A95668" w:rsidP="004A1321">
      <w:pPr>
        <w:spacing w:after="0" w:line="240" w:lineRule="auto"/>
      </w:pPr>
      <w:r>
        <w:separator/>
      </w:r>
    </w:p>
  </w:endnote>
  <w:endnote w:type="continuationSeparator" w:id="0">
    <w:p w:rsidR="00A95668" w:rsidRDefault="00A95668" w:rsidP="004A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32" w:rsidRDefault="00EF05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2" w:rsidRDefault="00EF0532">
    <w:pPr>
      <w:pStyle w:val="Footer"/>
    </w:pPr>
    <w:r>
      <w:t>20</w:t>
    </w:r>
    <w:r w:rsidR="00531402">
      <w:t xml:space="preserve">/10/2013 </w:t>
    </w:r>
    <w:proofErr w:type="spellStart"/>
    <w:r w:rsidR="00531402">
      <w:t>Ver</w:t>
    </w:r>
    <w:proofErr w:type="spellEnd"/>
    <w:r w:rsidR="00531402">
      <w:t xml:space="preserve"> 1.</w:t>
    </w:r>
    <w:r>
      <w:t>1</w:t>
    </w:r>
    <w:r w:rsidR="00531402">
      <w:t xml:space="preserve"> HJ</w:t>
    </w:r>
    <w:bookmarkStart w:id="0" w:name="_GoBack"/>
    <w:bookmarkEnd w:id="0"/>
    <w:r w:rsidR="00531402">
      <w:tab/>
    </w:r>
    <w:r w:rsidR="00531402">
      <w:tab/>
      <w:t xml:space="preserve">Page </w:t>
    </w:r>
    <w:r w:rsidR="00531402">
      <w:rPr>
        <w:b/>
      </w:rPr>
      <w:fldChar w:fldCharType="begin"/>
    </w:r>
    <w:r w:rsidR="00531402">
      <w:rPr>
        <w:b/>
      </w:rPr>
      <w:instrText xml:space="preserve"> PAGE  \* Arabic  \* MERGEFORMAT </w:instrText>
    </w:r>
    <w:r w:rsidR="00531402">
      <w:rPr>
        <w:b/>
      </w:rPr>
      <w:fldChar w:fldCharType="separate"/>
    </w:r>
    <w:r>
      <w:rPr>
        <w:b/>
        <w:noProof/>
      </w:rPr>
      <w:t>1</w:t>
    </w:r>
    <w:r w:rsidR="00531402">
      <w:rPr>
        <w:b/>
      </w:rPr>
      <w:fldChar w:fldCharType="end"/>
    </w:r>
    <w:r w:rsidR="00531402">
      <w:t xml:space="preserve"> of </w:t>
    </w:r>
    <w:r w:rsidR="00531402">
      <w:rPr>
        <w:b/>
      </w:rPr>
      <w:fldChar w:fldCharType="begin"/>
    </w:r>
    <w:r w:rsidR="00531402">
      <w:rPr>
        <w:b/>
      </w:rPr>
      <w:instrText xml:space="preserve"> NUMPAGES  \* Arabic  \* MERGEFORMAT </w:instrText>
    </w:r>
    <w:r w:rsidR="00531402">
      <w:rPr>
        <w:b/>
      </w:rPr>
      <w:fldChar w:fldCharType="separate"/>
    </w:r>
    <w:r>
      <w:rPr>
        <w:b/>
        <w:noProof/>
      </w:rPr>
      <w:t>2</w:t>
    </w:r>
    <w:r w:rsidR="00531402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32" w:rsidRDefault="00EF0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68" w:rsidRDefault="00A95668" w:rsidP="004A1321">
      <w:pPr>
        <w:spacing w:after="0" w:line="240" w:lineRule="auto"/>
      </w:pPr>
      <w:r>
        <w:separator/>
      </w:r>
    </w:p>
  </w:footnote>
  <w:footnote w:type="continuationSeparator" w:id="0">
    <w:p w:rsidR="00A95668" w:rsidRDefault="00A95668" w:rsidP="004A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32" w:rsidRDefault="00EF05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02" w:rsidRDefault="00531402">
    <w:pPr>
      <w:pStyle w:val="Header"/>
    </w:pPr>
    <w:r>
      <w:tab/>
    </w:r>
    <w:r>
      <w:tab/>
      <w:t>Copy Express Web to Print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32" w:rsidRDefault="00EF05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53"/>
    <w:rsid w:val="00000240"/>
    <w:rsid w:val="00020C61"/>
    <w:rsid w:val="0003773F"/>
    <w:rsid w:val="00083897"/>
    <w:rsid w:val="000B79CB"/>
    <w:rsid w:val="000C3FBA"/>
    <w:rsid w:val="000D0D3A"/>
    <w:rsid w:val="0010109E"/>
    <w:rsid w:val="00140C29"/>
    <w:rsid w:val="00177515"/>
    <w:rsid w:val="0031554B"/>
    <w:rsid w:val="00352E5F"/>
    <w:rsid w:val="003669BD"/>
    <w:rsid w:val="0037447C"/>
    <w:rsid w:val="003B0CF3"/>
    <w:rsid w:val="003F351E"/>
    <w:rsid w:val="00410F9E"/>
    <w:rsid w:val="00416871"/>
    <w:rsid w:val="004A1321"/>
    <w:rsid w:val="00531402"/>
    <w:rsid w:val="005F4DCA"/>
    <w:rsid w:val="00611E77"/>
    <w:rsid w:val="006F67B4"/>
    <w:rsid w:val="00736A42"/>
    <w:rsid w:val="007C1714"/>
    <w:rsid w:val="007C6556"/>
    <w:rsid w:val="007F09C4"/>
    <w:rsid w:val="0081641D"/>
    <w:rsid w:val="0086637F"/>
    <w:rsid w:val="008B1592"/>
    <w:rsid w:val="008B793F"/>
    <w:rsid w:val="008F4668"/>
    <w:rsid w:val="00935A9B"/>
    <w:rsid w:val="00943883"/>
    <w:rsid w:val="00961626"/>
    <w:rsid w:val="009755C2"/>
    <w:rsid w:val="009B1C4F"/>
    <w:rsid w:val="00A256C0"/>
    <w:rsid w:val="00A95668"/>
    <w:rsid w:val="00AB4147"/>
    <w:rsid w:val="00AB759E"/>
    <w:rsid w:val="00AF5453"/>
    <w:rsid w:val="00B57C65"/>
    <w:rsid w:val="00B72D50"/>
    <w:rsid w:val="00B9028C"/>
    <w:rsid w:val="00BD03A4"/>
    <w:rsid w:val="00BF3CAD"/>
    <w:rsid w:val="00C4657E"/>
    <w:rsid w:val="00CB1253"/>
    <w:rsid w:val="00D026FC"/>
    <w:rsid w:val="00D109DD"/>
    <w:rsid w:val="00D42542"/>
    <w:rsid w:val="00D63FB4"/>
    <w:rsid w:val="00DA5CFB"/>
    <w:rsid w:val="00DC7551"/>
    <w:rsid w:val="00DC7C29"/>
    <w:rsid w:val="00DE37A8"/>
    <w:rsid w:val="00E302FB"/>
    <w:rsid w:val="00E32FA0"/>
    <w:rsid w:val="00E65AF6"/>
    <w:rsid w:val="00E835B0"/>
    <w:rsid w:val="00E90B1A"/>
    <w:rsid w:val="00EF0532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21"/>
  </w:style>
  <w:style w:type="paragraph" w:styleId="Footer">
    <w:name w:val="footer"/>
    <w:basedOn w:val="Normal"/>
    <w:link w:val="Foot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21"/>
  </w:style>
  <w:style w:type="paragraph" w:styleId="ListParagraph">
    <w:name w:val="List Paragraph"/>
    <w:basedOn w:val="Normal"/>
    <w:uiPriority w:val="34"/>
    <w:qFormat/>
    <w:rsid w:val="000D0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21"/>
  </w:style>
  <w:style w:type="paragraph" w:styleId="Footer">
    <w:name w:val="footer"/>
    <w:basedOn w:val="Normal"/>
    <w:link w:val="FooterChar"/>
    <w:uiPriority w:val="99"/>
    <w:unhideWhenUsed/>
    <w:rsid w:val="004A1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21"/>
  </w:style>
  <w:style w:type="paragraph" w:styleId="ListParagraph">
    <w:name w:val="List Paragraph"/>
    <w:basedOn w:val="Normal"/>
    <w:uiPriority w:val="34"/>
    <w:qFormat/>
    <w:rsid w:val="000D0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62C4-BAC4-457B-A6A5-6D28ABDB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james@orcon.net.nz</dc:creator>
  <cp:lastModifiedBy>helen.james@orcon.net.nz</cp:lastModifiedBy>
  <cp:revision>2</cp:revision>
  <dcterms:created xsi:type="dcterms:W3CDTF">2013-10-19T20:07:00Z</dcterms:created>
  <dcterms:modified xsi:type="dcterms:W3CDTF">2013-10-19T20:07:00Z</dcterms:modified>
</cp:coreProperties>
</file>